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3-nfasis11"/>
        <w:tblpPr w:leftFromText="141" w:rightFromText="141" w:vertAnchor="page" w:horzAnchor="margin" w:tblpY="5216"/>
        <w:tblW w:w="9590" w:type="dxa"/>
        <w:tblLook w:val="04A0" w:firstRow="1" w:lastRow="0" w:firstColumn="1" w:lastColumn="0" w:noHBand="0" w:noVBand="1"/>
      </w:tblPr>
      <w:tblGrid>
        <w:gridCol w:w="528"/>
        <w:gridCol w:w="1969"/>
        <w:gridCol w:w="2361"/>
        <w:gridCol w:w="2366"/>
        <w:gridCol w:w="2366"/>
      </w:tblGrid>
      <w:tr w:rsidR="00883D7D" w:rsidTr="002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" w:type="dxa"/>
          </w:tcPr>
          <w:p w:rsidR="00883D7D" w:rsidRPr="00883D7D" w:rsidRDefault="001C0F3F" w:rsidP="002E525E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A65D5E" wp14:editId="0458A2D0">
                      <wp:simplePos x="0" y="0"/>
                      <wp:positionH relativeFrom="column">
                        <wp:posOffset>242038</wp:posOffset>
                      </wp:positionH>
                      <wp:positionV relativeFrom="paragraph">
                        <wp:posOffset>327368</wp:posOffset>
                      </wp:positionV>
                      <wp:extent cx="9526" cy="4398594"/>
                      <wp:effectExtent l="0" t="0" r="28575" b="215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43985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3653E" id="Conector rec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5.8pt" to="19.8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83D7D">
              <w:rPr>
                <w:rFonts w:ascii="Arial" w:hAnsi="Arial" w:cs="Arial"/>
                <w:b w:val="0"/>
                <w:sz w:val="24"/>
              </w:rPr>
              <w:t>N°</w:t>
            </w:r>
          </w:p>
        </w:tc>
        <w:tc>
          <w:tcPr>
            <w:tcW w:w="1969" w:type="dxa"/>
          </w:tcPr>
          <w:p w:rsidR="00883D7D" w:rsidRPr="00883D7D" w:rsidRDefault="00883D7D" w:rsidP="002E5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883D7D">
              <w:rPr>
                <w:rFonts w:ascii="Arial" w:hAnsi="Arial" w:cs="Arial"/>
                <w:b w:val="0"/>
                <w:sz w:val="24"/>
              </w:rPr>
              <w:t>Problema</w:t>
            </w:r>
          </w:p>
        </w:tc>
        <w:tc>
          <w:tcPr>
            <w:tcW w:w="2361" w:type="dxa"/>
          </w:tcPr>
          <w:p w:rsidR="00883D7D" w:rsidRPr="00883D7D" w:rsidRDefault="00622D75" w:rsidP="002E5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9148A" wp14:editId="1A65FEB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1790</wp:posOffset>
                      </wp:positionV>
                      <wp:extent cx="0" cy="4373880"/>
                      <wp:effectExtent l="0" t="0" r="19050" b="2667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37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6A92B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7.7pt" to="-4.3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" strokecolor="#4472c4 [3208]" strokeweight=".5pt">
                      <v:stroke joinstyle="miter"/>
                    </v:line>
                  </w:pict>
                </mc:Fallback>
              </mc:AlternateContent>
            </w:r>
            <w:r w:rsidR="00883D7D" w:rsidRPr="00883D7D">
              <w:rPr>
                <w:rFonts w:ascii="Arial" w:hAnsi="Arial" w:cs="Arial"/>
                <w:b w:val="0"/>
                <w:sz w:val="24"/>
              </w:rPr>
              <w:t>Solución</w:t>
            </w:r>
          </w:p>
        </w:tc>
        <w:tc>
          <w:tcPr>
            <w:tcW w:w="2366" w:type="dxa"/>
          </w:tcPr>
          <w:p w:rsidR="00883D7D" w:rsidRPr="00883D7D" w:rsidRDefault="001C0F3F" w:rsidP="002E5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883D7D">
              <w:rPr>
                <w:rFonts w:ascii="Arial" w:hAnsi="Arial" w:cs="Arial"/>
                <w:b w:val="0"/>
                <w:sz w:val="24"/>
              </w:rPr>
              <w:t>Segmento Marcado</w:t>
            </w:r>
          </w:p>
        </w:tc>
        <w:tc>
          <w:tcPr>
            <w:tcW w:w="2366" w:type="dxa"/>
          </w:tcPr>
          <w:p w:rsidR="00883D7D" w:rsidRPr="00883D7D" w:rsidRDefault="002E525E" w:rsidP="002E5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2E525E">
              <w:rPr>
                <w:rFonts w:ascii="Arial" w:hAnsi="Arial" w:cs="Arial"/>
                <w:noProof/>
                <w:sz w:val="2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8C486" wp14:editId="0B581B08">
                      <wp:simplePos x="0" y="0"/>
                      <wp:positionH relativeFrom="column">
                        <wp:posOffset>-45051</wp:posOffset>
                      </wp:positionH>
                      <wp:positionV relativeFrom="paragraph">
                        <wp:posOffset>80233</wp:posOffset>
                      </wp:positionV>
                      <wp:extent cx="0" cy="4644699"/>
                      <wp:effectExtent l="0" t="0" r="19050" b="2286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4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139F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6.3pt" to="-3.5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C0F3F" w:rsidRPr="00883D7D">
              <w:rPr>
                <w:rFonts w:ascii="Arial" w:hAnsi="Arial" w:cs="Arial"/>
                <w:b w:val="0"/>
                <w:sz w:val="24"/>
              </w:rPr>
              <w:t xml:space="preserve">Propuesta Valor </w:t>
            </w:r>
          </w:p>
        </w:tc>
      </w:tr>
      <w:tr w:rsidR="001C0F3F" w:rsidTr="002E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1C0F3F" w:rsidRPr="002E525E" w:rsidRDefault="001C0F3F" w:rsidP="002E525E">
            <w:pPr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1969" w:type="dxa"/>
          </w:tcPr>
          <w:p w:rsidR="001C0F3F" w:rsidRPr="002E525E" w:rsidRDefault="00622D75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</w:t>
            </w:r>
            <w:r w:rsidR="001C0F3F" w:rsidRPr="002E525E">
              <w:rPr>
                <w:rFonts w:ascii="Arial" w:hAnsi="Arial" w:cs="Arial"/>
                <w:sz w:val="28"/>
              </w:rPr>
              <w:t xml:space="preserve">rganización de los productos </w:t>
            </w:r>
            <w:r>
              <w:rPr>
                <w:rFonts w:ascii="Arial" w:hAnsi="Arial" w:cs="Arial"/>
                <w:sz w:val="28"/>
              </w:rPr>
              <w:t>sin clasificación</w:t>
            </w:r>
          </w:p>
        </w:tc>
        <w:tc>
          <w:tcPr>
            <w:tcW w:w="2361" w:type="dxa"/>
          </w:tcPr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Implementar un sistema de tablas y fácil búsquedas para los productos </w:t>
            </w: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366" w:type="dxa"/>
            <w:vMerge w:val="restart"/>
          </w:tcPr>
          <w:p w:rsidR="001C0F3F" w:rsidRPr="002E525E" w:rsidRDefault="002E525E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1A6EC" wp14:editId="163D7B3C">
                      <wp:simplePos x="0" y="0"/>
                      <wp:positionH relativeFrom="column">
                        <wp:posOffset>-74879</wp:posOffset>
                      </wp:positionH>
                      <wp:positionV relativeFrom="paragraph">
                        <wp:posOffset>23392</wp:posOffset>
                      </wp:positionV>
                      <wp:extent cx="0" cy="4336226"/>
                      <wp:effectExtent l="0" t="0" r="19050" b="2667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6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F3BCB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.85pt" to="-5.9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C0F3F" w:rsidRPr="002E525E">
              <w:rPr>
                <w:rFonts w:ascii="Arial" w:hAnsi="Arial" w:cs="Arial"/>
                <w:sz w:val="28"/>
              </w:rPr>
              <w:t xml:space="preserve"> </w:t>
            </w: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5C7EF0" w:rsidP="002E5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>Micro empresas que distribuyen elementos de ferretería</w:t>
            </w:r>
          </w:p>
        </w:tc>
        <w:tc>
          <w:tcPr>
            <w:tcW w:w="2366" w:type="dxa"/>
            <w:vMerge w:val="restart"/>
          </w:tcPr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E67BE6" w:rsidRPr="002E525E" w:rsidRDefault="00E67BE6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Desarrollar un sistema de inventariado en el cual se almacene, modifique y visualice información de microempresas que presten el servicio de ferretería </w:t>
            </w: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:rsidR="001C0F3F" w:rsidRPr="002E525E" w:rsidRDefault="00CC46E8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    </w:t>
            </w:r>
            <w:r w:rsidR="005C7EF0" w:rsidRPr="002E525E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1C0F3F" w:rsidTr="002E525E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1C0F3F" w:rsidRPr="002E525E" w:rsidRDefault="001C0F3F" w:rsidP="002E525E">
            <w:pPr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969" w:type="dxa"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Uso de papeleo manuscrito </w:t>
            </w:r>
          </w:p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361" w:type="dxa"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Implementar </w:t>
            </w:r>
            <w:r w:rsidR="00622D75">
              <w:rPr>
                <w:rFonts w:ascii="Arial" w:hAnsi="Arial" w:cs="Arial"/>
                <w:sz w:val="28"/>
              </w:rPr>
              <w:t xml:space="preserve">el sistema para </w:t>
            </w:r>
            <w:r w:rsidRPr="002E525E">
              <w:rPr>
                <w:rFonts w:ascii="Arial" w:hAnsi="Arial" w:cs="Arial"/>
                <w:sz w:val="28"/>
              </w:rPr>
              <w:t>almacen</w:t>
            </w:r>
            <w:r w:rsidR="00622D75">
              <w:rPr>
                <w:rFonts w:ascii="Arial" w:hAnsi="Arial" w:cs="Arial"/>
                <w:sz w:val="28"/>
              </w:rPr>
              <w:t>ar la información del papeleo allí.</w:t>
            </w:r>
          </w:p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366" w:type="dxa"/>
            <w:vMerge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366" w:type="dxa"/>
            <w:vMerge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C0F3F" w:rsidTr="002E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1C0F3F" w:rsidRPr="002E525E" w:rsidRDefault="001C0F3F" w:rsidP="002E525E">
            <w:pPr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969" w:type="dxa"/>
          </w:tcPr>
          <w:p w:rsidR="001C0F3F" w:rsidRPr="002E525E" w:rsidRDefault="00622D75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levan</w:t>
            </w:r>
            <w:r w:rsidR="001C0F3F" w:rsidRPr="002E525E">
              <w:rPr>
                <w:rFonts w:ascii="Arial" w:hAnsi="Arial" w:cs="Arial"/>
                <w:sz w:val="28"/>
              </w:rPr>
              <w:t xml:space="preserve"> registros del cliente </w:t>
            </w:r>
            <w:r>
              <w:rPr>
                <w:rFonts w:ascii="Arial" w:hAnsi="Arial" w:cs="Arial"/>
                <w:sz w:val="28"/>
              </w:rPr>
              <w:t>de forma aleatoria</w:t>
            </w:r>
          </w:p>
        </w:tc>
        <w:tc>
          <w:tcPr>
            <w:tcW w:w="2361" w:type="dxa"/>
          </w:tcPr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Implementar un sistema para la organización de los cliente más frecuentes </w:t>
            </w:r>
          </w:p>
        </w:tc>
        <w:tc>
          <w:tcPr>
            <w:tcW w:w="2366" w:type="dxa"/>
            <w:vMerge/>
          </w:tcPr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366" w:type="dxa"/>
            <w:vMerge/>
          </w:tcPr>
          <w:p w:rsidR="001C0F3F" w:rsidRPr="002E525E" w:rsidRDefault="001C0F3F" w:rsidP="002E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C0F3F" w:rsidTr="002E525E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1C0F3F" w:rsidRPr="002E525E" w:rsidRDefault="001C0F3F" w:rsidP="002E525E">
            <w:pPr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969" w:type="dxa"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Se pierde la información de las facturas </w:t>
            </w:r>
          </w:p>
        </w:tc>
        <w:tc>
          <w:tcPr>
            <w:tcW w:w="2361" w:type="dxa"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E525E">
              <w:rPr>
                <w:rFonts w:ascii="Arial" w:hAnsi="Arial" w:cs="Arial"/>
                <w:sz w:val="28"/>
              </w:rPr>
              <w:t xml:space="preserve">Sistematizar facturas </w:t>
            </w:r>
          </w:p>
        </w:tc>
        <w:tc>
          <w:tcPr>
            <w:tcW w:w="2366" w:type="dxa"/>
            <w:vMerge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366" w:type="dxa"/>
            <w:vMerge/>
          </w:tcPr>
          <w:p w:rsidR="001C0F3F" w:rsidRPr="002E525E" w:rsidRDefault="001C0F3F" w:rsidP="002E5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</w:tbl>
    <w:p w:rsidR="00D702E1" w:rsidRPr="002E525E" w:rsidRDefault="00D702E1" w:rsidP="002E525E">
      <w:pPr>
        <w:rPr>
          <w:rFonts w:ascii="Arial" w:hAnsi="Arial" w:cs="Arial"/>
          <w:sz w:val="28"/>
        </w:rPr>
      </w:pPr>
      <w:r w:rsidRPr="002E525E">
        <w:rPr>
          <w:rFonts w:ascii="Arial" w:hAnsi="Arial" w:cs="Arial"/>
          <w:sz w:val="28"/>
        </w:rPr>
        <w:t>Integrantes del Grupo:</w:t>
      </w:r>
    </w:p>
    <w:p w:rsidR="00D702E1" w:rsidRPr="002E525E" w:rsidRDefault="00622D75" w:rsidP="002E525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teban Andrés </w:t>
      </w:r>
      <w:r w:rsidR="00D702E1" w:rsidRPr="002E525E">
        <w:rPr>
          <w:rFonts w:ascii="Arial" w:hAnsi="Arial" w:cs="Arial"/>
          <w:sz w:val="28"/>
        </w:rPr>
        <w:t>Contreras</w:t>
      </w:r>
    </w:p>
    <w:p w:rsidR="00D702E1" w:rsidRPr="002E525E" w:rsidRDefault="00D702E1" w:rsidP="002E525E">
      <w:pPr>
        <w:rPr>
          <w:rFonts w:ascii="Arial" w:hAnsi="Arial" w:cs="Arial"/>
          <w:sz w:val="28"/>
        </w:rPr>
      </w:pPr>
      <w:r w:rsidRPr="002E525E">
        <w:rPr>
          <w:rFonts w:ascii="Arial" w:hAnsi="Arial" w:cs="Arial"/>
          <w:sz w:val="28"/>
        </w:rPr>
        <w:t>Andrés Bernal</w:t>
      </w:r>
    </w:p>
    <w:p w:rsidR="00D702E1" w:rsidRDefault="00D702E1" w:rsidP="002E525E">
      <w:pPr>
        <w:rPr>
          <w:rFonts w:ascii="Arial" w:hAnsi="Arial" w:cs="Arial"/>
          <w:sz w:val="28"/>
        </w:rPr>
      </w:pPr>
      <w:r w:rsidRPr="002E525E">
        <w:rPr>
          <w:rFonts w:ascii="Arial" w:hAnsi="Arial" w:cs="Arial"/>
          <w:sz w:val="28"/>
        </w:rPr>
        <w:t>Jhon</w:t>
      </w:r>
      <w:bookmarkStart w:id="0" w:name="_GoBack"/>
      <w:bookmarkEnd w:id="0"/>
      <w:r w:rsidRPr="002E525E">
        <w:rPr>
          <w:rFonts w:ascii="Arial" w:hAnsi="Arial" w:cs="Arial"/>
          <w:sz w:val="28"/>
        </w:rPr>
        <w:t xml:space="preserve"> </w:t>
      </w:r>
      <w:r w:rsidR="002E525E" w:rsidRPr="002E525E">
        <w:rPr>
          <w:rFonts w:ascii="Arial" w:hAnsi="Arial" w:cs="Arial"/>
          <w:sz w:val="28"/>
        </w:rPr>
        <w:t>Alex</w:t>
      </w:r>
      <w:r w:rsidR="001F129D">
        <w:rPr>
          <w:rFonts w:ascii="Arial" w:hAnsi="Arial" w:cs="Arial"/>
          <w:sz w:val="28"/>
        </w:rPr>
        <w:t xml:space="preserve"> Murillo </w:t>
      </w:r>
    </w:p>
    <w:p w:rsidR="00622D75" w:rsidRPr="002E525E" w:rsidRDefault="00622D75" w:rsidP="002E525E">
      <w:pPr>
        <w:rPr>
          <w:rFonts w:ascii="Arial" w:hAnsi="Arial" w:cs="Arial"/>
          <w:sz w:val="28"/>
        </w:rPr>
      </w:pPr>
    </w:p>
    <w:p w:rsidR="00D702E1" w:rsidRDefault="00D702E1" w:rsidP="00CC46E8">
      <w:pPr>
        <w:jc w:val="center"/>
      </w:pPr>
    </w:p>
    <w:p w:rsidR="00D702E1" w:rsidRDefault="00D702E1" w:rsidP="00CC46E8">
      <w:pPr>
        <w:jc w:val="center"/>
      </w:pPr>
    </w:p>
    <w:p w:rsidR="00D702E1" w:rsidRDefault="00D702E1" w:rsidP="00CC46E8">
      <w:pPr>
        <w:jc w:val="center"/>
      </w:pPr>
    </w:p>
    <w:p w:rsidR="00D702E1" w:rsidRDefault="00D702E1" w:rsidP="00CC46E8">
      <w:pPr>
        <w:jc w:val="center"/>
      </w:pPr>
    </w:p>
    <w:p w:rsidR="00D702E1" w:rsidRDefault="00D702E1" w:rsidP="00CC46E8">
      <w:pPr>
        <w:jc w:val="center"/>
      </w:pPr>
    </w:p>
    <w:p w:rsidR="00CC46E8" w:rsidRDefault="00CC46E8" w:rsidP="00622D75">
      <w:pPr>
        <w:sectPr w:rsidR="00CC46E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02E1" w:rsidRDefault="00D702E1" w:rsidP="00CC46E8">
      <w:pPr>
        <w:jc w:val="center"/>
      </w:pPr>
    </w:p>
    <w:p w:rsidR="00D702E1" w:rsidRPr="00D702E1" w:rsidRDefault="00D702E1" w:rsidP="00CC46E8">
      <w:pPr>
        <w:jc w:val="center"/>
        <w:rPr>
          <w:rFonts w:ascii="Arial" w:hAnsi="Arial" w:cs="Arial"/>
          <w:b/>
          <w:sz w:val="36"/>
        </w:rPr>
      </w:pPr>
      <w:r w:rsidRPr="00D702E1">
        <w:rPr>
          <w:rFonts w:ascii="Arial" w:hAnsi="Arial" w:cs="Arial"/>
          <w:b/>
          <w:sz w:val="36"/>
        </w:rPr>
        <w:t xml:space="preserve">Mapa de Empatía </w:t>
      </w:r>
    </w:p>
    <w:p w:rsidR="00D702E1" w:rsidRDefault="00D702E1" w:rsidP="00CC46E8">
      <w:pPr>
        <w:jc w:val="center"/>
      </w:pPr>
    </w:p>
    <w:p w:rsidR="00D01B10" w:rsidRPr="001C0F3F" w:rsidRDefault="00D702E1" w:rsidP="00CC46E8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71B9" wp14:editId="76918645">
                <wp:simplePos x="0" y="0"/>
                <wp:positionH relativeFrom="column">
                  <wp:posOffset>1348500</wp:posOffset>
                </wp:positionH>
                <wp:positionV relativeFrom="paragraph">
                  <wp:posOffset>550957</wp:posOffset>
                </wp:positionV>
                <wp:extent cx="5980413" cy="4571004"/>
                <wp:effectExtent l="0" t="0" r="20955" b="2032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13" cy="45710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1248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43.4pt" to="577.1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038D0" wp14:editId="6BE058FA">
                <wp:simplePos x="0" y="0"/>
                <wp:positionH relativeFrom="column">
                  <wp:posOffset>1286716</wp:posOffset>
                </wp:positionH>
                <wp:positionV relativeFrom="paragraph">
                  <wp:posOffset>452104</wp:posOffset>
                </wp:positionV>
                <wp:extent cx="5980378" cy="4670853"/>
                <wp:effectExtent l="0" t="0" r="20955" b="349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378" cy="46708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9FE1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35.6pt" to="572.2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A43653" wp14:editId="07C4CDC5">
                <wp:simplePos x="0" y="0"/>
                <wp:positionH relativeFrom="margin">
                  <wp:posOffset>2957830</wp:posOffset>
                </wp:positionH>
                <wp:positionV relativeFrom="paragraph">
                  <wp:posOffset>3656330</wp:posOffset>
                </wp:positionV>
                <wp:extent cx="236093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E8" w:rsidRPr="00D702E1" w:rsidRDefault="00D702E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 xml:space="preserve">                    </w:t>
                            </w:r>
                            <w:r w:rsidR="001804A8" w:rsidRPr="00D702E1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Dice y Hace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La prestación del servicio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Su respeto a los clientes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Su actitud con los clientes</w:t>
                            </w:r>
                          </w:p>
                          <w:p w:rsidR="001804A8" w:rsidRPr="001804A8" w:rsidRDefault="001804A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436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2.9pt;margin-top:287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" filled="f" stroked="f">
                <v:textbox style="mso-fit-shape-to-text:t">
                  <w:txbxContent>
                    <w:p w:rsidR="00CC46E8" w:rsidRPr="00D702E1" w:rsidRDefault="00D702E1">
                      <w:pPr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 xml:space="preserve">                    </w:t>
                      </w:r>
                      <w:r w:rsidR="001804A8" w:rsidRPr="00D702E1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>Dice y Hace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lang w:val="es-ES"/>
                        </w:rPr>
                        <w:t>La prestación del servicio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lang w:val="es-ES"/>
                        </w:rPr>
                        <w:t>Su respeto a los clientes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lang w:val="es-ES"/>
                        </w:rPr>
                        <w:t>Su actitud con los clientes</w:t>
                      </w:r>
                    </w:p>
                    <w:p w:rsidR="001804A8" w:rsidRPr="001804A8" w:rsidRDefault="001804A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16BA36" wp14:editId="16F27393">
                <wp:simplePos x="0" y="0"/>
                <wp:positionH relativeFrom="margin">
                  <wp:posOffset>717550</wp:posOffset>
                </wp:positionH>
                <wp:positionV relativeFrom="paragraph">
                  <wp:posOffset>2169160</wp:posOffset>
                </wp:positionV>
                <wp:extent cx="317627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E8" w:rsidRPr="00D702E1" w:rsidRDefault="00D702E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</w:t>
                            </w:r>
                            <w:r w:rsidR="001804A8" w:rsidRPr="00D702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Escucha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a Demanda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ugerencias del servicio que presta</w:t>
                            </w:r>
                          </w:p>
                          <w:p w:rsidR="001804A8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 trato del personal hacia el cliente</w:t>
                            </w:r>
                          </w:p>
                          <w:p w:rsidR="00D702E1" w:rsidRDefault="00D702E1" w:rsidP="00D702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os consejos</w:t>
                            </w:r>
                          </w:p>
                          <w:p w:rsidR="00D702E1" w:rsidRPr="00D702E1" w:rsidRDefault="00D702E1" w:rsidP="00D702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as peticiones d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6BA36" id="_x0000_s1027" type="#_x0000_t202" style="position:absolute;left:0;text-align:left;margin-left:56.5pt;margin-top:170.8pt;width:250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35FAIAAAI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" filled="f" stroked="f">
                <v:textbox style="mso-fit-shape-to-text:t">
                  <w:txbxContent>
                    <w:p w:rsidR="00CC46E8" w:rsidRPr="00D702E1" w:rsidRDefault="00D702E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</w:t>
                      </w:r>
                      <w:r w:rsidR="001804A8" w:rsidRPr="00D702E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Escucha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a Demanda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ugerencias del servicio que presta</w:t>
                      </w:r>
                    </w:p>
                    <w:p w:rsidR="001804A8" w:rsidRDefault="001804A8" w:rsidP="00D702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 trato del personal hacia el cliente</w:t>
                      </w:r>
                    </w:p>
                    <w:p w:rsidR="00D702E1" w:rsidRDefault="00D702E1" w:rsidP="00D702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os consejos</w:t>
                      </w:r>
                    </w:p>
                    <w:p w:rsidR="00D702E1" w:rsidRPr="00D702E1" w:rsidRDefault="00D702E1" w:rsidP="00D702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as peticiones del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488C97" wp14:editId="704673EA">
                <wp:simplePos x="0" y="0"/>
                <wp:positionH relativeFrom="margin">
                  <wp:posOffset>3090545</wp:posOffset>
                </wp:positionH>
                <wp:positionV relativeFrom="paragraph">
                  <wp:posOffset>550545</wp:posOffset>
                </wp:positionV>
                <wp:extent cx="2285365" cy="1404620"/>
                <wp:effectExtent l="0" t="0" r="0" b="63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E8" w:rsidRPr="00D702E1" w:rsidRDefault="00D702E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804A8" w:rsidRPr="00D702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BB08A9" w:rsidRPr="00D702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ensa </w:t>
                            </w:r>
                            <w:r w:rsidR="001804A8" w:rsidRPr="00D702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 Siente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buena atención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Buenos productos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ocupación por el cliente</w:t>
                            </w:r>
                          </w:p>
                          <w:p w:rsidR="006C4119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ridad y comodidad</w:t>
                            </w:r>
                          </w:p>
                          <w:p w:rsidR="00D702E1" w:rsidRPr="00D702E1" w:rsidRDefault="00D702E1" w:rsidP="00D702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la efic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88C97" id="_x0000_s1028" type="#_x0000_t202" style="position:absolute;left:0;text-align:left;margin-left:243.35pt;margin-top:43.35pt;width:179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" filled="f" stroked="f">
                <v:textbox style="mso-fit-shape-to-text:t">
                  <w:txbxContent>
                    <w:p w:rsidR="00CC46E8" w:rsidRPr="00D702E1" w:rsidRDefault="00D702E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1804A8" w:rsidRPr="00D702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BB08A9" w:rsidRPr="00D702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ensa </w:t>
                      </w:r>
                      <w:r w:rsidR="001804A8" w:rsidRPr="00D702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 Siente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</w:rPr>
                        <w:t>En buena atención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</w:rPr>
                        <w:t>En Buenos productos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</w:rPr>
                        <w:t>Preocupación por el cliente</w:t>
                      </w:r>
                    </w:p>
                    <w:p w:rsidR="006C4119" w:rsidRDefault="001804A8" w:rsidP="00D702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  <w:szCs w:val="24"/>
                        </w:rPr>
                        <w:t>Seguridad y comodidad</w:t>
                      </w:r>
                    </w:p>
                    <w:p w:rsidR="00D702E1" w:rsidRPr="00D702E1" w:rsidRDefault="00D702E1" w:rsidP="00D702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 la efica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9C9F9" wp14:editId="132639F0">
                <wp:simplePos x="0" y="0"/>
                <wp:positionH relativeFrom="margin">
                  <wp:posOffset>4804410</wp:posOffset>
                </wp:positionH>
                <wp:positionV relativeFrom="paragraph">
                  <wp:posOffset>2174875</wp:posOffset>
                </wp:positionV>
                <wp:extent cx="2840355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6E8" w:rsidRPr="00D702E1" w:rsidRDefault="00D702E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      </w:t>
                            </w:r>
                            <w:r w:rsidRPr="00D702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="001804A8" w:rsidRPr="00D702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e</w:t>
                            </w:r>
                          </w:p>
                          <w:p w:rsidR="003F3701" w:rsidRPr="00D702E1" w:rsidRDefault="003F3701" w:rsidP="00D702E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</w:rPr>
                              <w:t>La infraestructura del local</w:t>
                            </w:r>
                          </w:p>
                          <w:p w:rsidR="003F3701" w:rsidRPr="00D702E1" w:rsidRDefault="003F3701" w:rsidP="00D702E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</w:rPr>
                              <w:t>La competencia</w:t>
                            </w:r>
                          </w:p>
                          <w:p w:rsidR="003F3701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</w:rPr>
                              <w:t>La Oferta</w:t>
                            </w:r>
                          </w:p>
                          <w:p w:rsidR="001804A8" w:rsidRPr="00D702E1" w:rsidRDefault="001804A8" w:rsidP="00D702E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702E1">
                              <w:rPr>
                                <w:rFonts w:ascii="Arial" w:hAnsi="Arial" w:cs="Arial"/>
                                <w:sz w:val="24"/>
                              </w:rPr>
                              <w:t>La presentación del estable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9C9F9" id="_x0000_s1029" type="#_x0000_t202" style="position:absolute;left:0;text-align:left;margin-left:378.3pt;margin-top:171.25pt;width:22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" filled="f" stroked="f">
                <v:textbox style="mso-fit-shape-to-text:t">
                  <w:txbxContent>
                    <w:p w:rsidR="00CC46E8" w:rsidRPr="00D702E1" w:rsidRDefault="00D702E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</w:rPr>
                        <w:t xml:space="preserve">                     </w:t>
                      </w:r>
                      <w:r w:rsidRPr="00D702E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</w:t>
                      </w:r>
                      <w:r w:rsidR="001804A8" w:rsidRPr="00D702E1">
                        <w:rPr>
                          <w:rFonts w:ascii="Arial" w:hAnsi="Arial" w:cs="Arial"/>
                          <w:b/>
                          <w:sz w:val="24"/>
                        </w:rPr>
                        <w:t>Ve</w:t>
                      </w:r>
                    </w:p>
                    <w:p w:rsidR="003F3701" w:rsidRPr="00D702E1" w:rsidRDefault="003F3701" w:rsidP="00D702E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</w:rPr>
                        <w:t>La infraestructura del local</w:t>
                      </w:r>
                    </w:p>
                    <w:p w:rsidR="003F3701" w:rsidRPr="00D702E1" w:rsidRDefault="003F3701" w:rsidP="00D702E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</w:rPr>
                        <w:t>La competencia</w:t>
                      </w:r>
                    </w:p>
                    <w:p w:rsidR="003F3701" w:rsidRPr="00D702E1" w:rsidRDefault="001804A8" w:rsidP="00D702E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</w:rPr>
                        <w:t>La Oferta</w:t>
                      </w:r>
                    </w:p>
                    <w:p w:rsidR="001804A8" w:rsidRPr="00D702E1" w:rsidRDefault="001804A8" w:rsidP="00D702E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D702E1">
                        <w:rPr>
                          <w:rFonts w:ascii="Arial" w:hAnsi="Arial" w:cs="Arial"/>
                          <w:sz w:val="24"/>
                        </w:rPr>
                        <w:t>La presentación del estableci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975EB" wp14:editId="007D8806">
                <wp:simplePos x="0" y="0"/>
                <wp:positionH relativeFrom="column">
                  <wp:posOffset>3800662</wp:posOffset>
                </wp:positionH>
                <wp:positionV relativeFrom="paragraph">
                  <wp:posOffset>2276251</wp:posOffset>
                </wp:positionV>
                <wp:extent cx="904875" cy="806263"/>
                <wp:effectExtent l="0" t="0" r="28575" b="13335"/>
                <wp:wrapNone/>
                <wp:docPr id="4" name="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6263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0E2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4 Cara sonriente" o:spid="_x0000_s1026" type="#_x0000_t96" style="position:absolute;margin-left:299.25pt;margin-top:179.25pt;width:71.25pt;height:6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sectPr w:rsidR="00D01B10" w:rsidRPr="001C0F3F" w:rsidSect="00CC46E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F6" w:rsidRDefault="00FE4CF6" w:rsidP="001D74DA">
      <w:pPr>
        <w:spacing w:after="0" w:line="240" w:lineRule="auto"/>
      </w:pPr>
      <w:r>
        <w:separator/>
      </w:r>
    </w:p>
  </w:endnote>
  <w:endnote w:type="continuationSeparator" w:id="0">
    <w:p w:rsidR="00FE4CF6" w:rsidRDefault="00FE4CF6" w:rsidP="001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F6" w:rsidRDefault="00FE4CF6" w:rsidP="001D74DA">
      <w:pPr>
        <w:spacing w:after="0" w:line="240" w:lineRule="auto"/>
      </w:pPr>
      <w:r>
        <w:separator/>
      </w:r>
    </w:p>
  </w:footnote>
  <w:footnote w:type="continuationSeparator" w:id="0">
    <w:p w:rsidR="00FE4CF6" w:rsidRDefault="00FE4CF6" w:rsidP="001D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D1A"/>
    <w:multiLevelType w:val="hybridMultilevel"/>
    <w:tmpl w:val="D6D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324"/>
    <w:multiLevelType w:val="hybridMultilevel"/>
    <w:tmpl w:val="C034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4DB9"/>
    <w:multiLevelType w:val="hybridMultilevel"/>
    <w:tmpl w:val="FC60B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A3ECF"/>
    <w:multiLevelType w:val="hybridMultilevel"/>
    <w:tmpl w:val="97A6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7D"/>
    <w:rsid w:val="0007350C"/>
    <w:rsid w:val="00084F0E"/>
    <w:rsid w:val="001804A8"/>
    <w:rsid w:val="001A0164"/>
    <w:rsid w:val="001C0F3F"/>
    <w:rsid w:val="001D74DA"/>
    <w:rsid w:val="001F129D"/>
    <w:rsid w:val="002E525E"/>
    <w:rsid w:val="00311261"/>
    <w:rsid w:val="003F3701"/>
    <w:rsid w:val="005C7EF0"/>
    <w:rsid w:val="00622D75"/>
    <w:rsid w:val="006C3CB2"/>
    <w:rsid w:val="006C4119"/>
    <w:rsid w:val="00883D7D"/>
    <w:rsid w:val="009047C4"/>
    <w:rsid w:val="00986228"/>
    <w:rsid w:val="00BB08A9"/>
    <w:rsid w:val="00C5595E"/>
    <w:rsid w:val="00CC46E8"/>
    <w:rsid w:val="00D702E1"/>
    <w:rsid w:val="00DB50B1"/>
    <w:rsid w:val="00E67BE6"/>
    <w:rsid w:val="00E92CC1"/>
    <w:rsid w:val="00F85E37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10A9B-0CFF-40C6-AA5A-7A420441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11">
    <w:name w:val="Tabla de lista 3 - Énfasis 11"/>
    <w:basedOn w:val="Tablanormal"/>
    <w:uiPriority w:val="48"/>
    <w:rsid w:val="001C0F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D7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4DA"/>
  </w:style>
  <w:style w:type="paragraph" w:styleId="Piedepgina">
    <w:name w:val="footer"/>
    <w:basedOn w:val="Normal"/>
    <w:link w:val="PiedepginaCar"/>
    <w:uiPriority w:val="99"/>
    <w:unhideWhenUsed/>
    <w:rsid w:val="001D7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4DA"/>
  </w:style>
  <w:style w:type="paragraph" w:styleId="Prrafodelista">
    <w:name w:val="List Paragraph"/>
    <w:basedOn w:val="Normal"/>
    <w:uiPriority w:val="34"/>
    <w:qFormat/>
    <w:rsid w:val="00D7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1801-20A4-4C5C-BE4D-08779A7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3</cp:revision>
  <dcterms:created xsi:type="dcterms:W3CDTF">2016-08-18T20:20:00Z</dcterms:created>
  <dcterms:modified xsi:type="dcterms:W3CDTF">2016-09-02T11:17:00Z</dcterms:modified>
</cp:coreProperties>
</file>